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F44410" w:rsidRPr="008A79BA" w:rsidRDefault="003074FD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bookmarkStart w:id="0" w:name="_GoBack"/>
      <w:bookmarkEnd w:id="0"/>
      <w:r>
        <w:rPr>
          <w:bCs w:val="0"/>
          <w:smallCaps/>
          <w:sz w:val="32"/>
          <w:szCs w:val="32"/>
        </w:rPr>
        <w:t>X</w:t>
      </w:r>
      <w:r w:rsidR="00ED393C" w:rsidRPr="008A79BA">
        <w:rPr>
          <w:bCs w:val="0"/>
          <w:smallCaps/>
          <w:sz w:val="32"/>
          <w:szCs w:val="32"/>
        </w:rPr>
        <w:t xml:space="preserve"> Regionalny Kònkùrs Dlô Czëtińców </w:t>
      </w:r>
      <w:r w:rsidR="00ED393C" w:rsidRPr="008A79BA">
        <w:rPr>
          <w:bCs w:val="0"/>
          <w:smallCaps/>
          <w:color w:val="7030A0"/>
          <w:sz w:val="32"/>
          <w:szCs w:val="32"/>
        </w:rPr>
        <w:t>„Méster Bëlnégò</w:t>
      </w:r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Czëtaniô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- KL. </w:t>
      </w:r>
      <w:r w:rsidR="00160935" w:rsidRPr="008A79BA">
        <w:rPr>
          <w:bCs w:val="0"/>
          <w:smallCaps/>
          <w:sz w:val="29"/>
          <w:szCs w:val="29"/>
        </w:rPr>
        <w:t>I</w:t>
      </w:r>
      <w:r w:rsidR="00602D11">
        <w:rPr>
          <w:bCs w:val="0"/>
          <w:smallCaps/>
          <w:sz w:val="29"/>
          <w:szCs w:val="29"/>
        </w:rPr>
        <w:t>II</w:t>
      </w:r>
      <w:r w:rsidRPr="008A79BA">
        <w:rPr>
          <w:bCs w:val="0"/>
          <w:smallCaps/>
          <w:sz w:val="29"/>
          <w:szCs w:val="29"/>
        </w:rPr>
        <w:t>-</w:t>
      </w:r>
      <w:r w:rsidR="00602D11">
        <w:rPr>
          <w:bCs w:val="0"/>
          <w:smallCaps/>
          <w:sz w:val="29"/>
          <w:szCs w:val="29"/>
        </w:rPr>
        <w:t>IV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SZKOŁA</w:t>
      </w:r>
      <w:r w:rsidR="000F7343" w:rsidRPr="000A5875">
        <w:rPr>
          <w:rFonts w:ascii="Times New Roman" w:hAnsi="Times New Roman" w:cs="Times New Roman"/>
          <w:bCs/>
          <w:smallCaps/>
          <w:sz w:val="24"/>
        </w:rPr>
        <w:t>/KLASA</w:t>
      </w:r>
      <w:r w:rsidRPr="000A5875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E15874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/</w:t>
      </w:r>
      <w:r w:rsidR="00BC12FA"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B14" w:rsidRDefault="003A6B14" w:rsidP="001F3281">
      <w:pPr>
        <w:spacing w:after="0" w:line="240" w:lineRule="auto"/>
      </w:pPr>
      <w:r>
        <w:separator/>
      </w:r>
    </w:p>
  </w:endnote>
  <w:endnote w:type="continuationSeparator" w:id="0">
    <w:p w:rsidR="003A6B14" w:rsidRDefault="003A6B14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B14" w:rsidRDefault="003A6B14" w:rsidP="001F3281">
      <w:pPr>
        <w:spacing w:after="0" w:line="240" w:lineRule="auto"/>
      </w:pPr>
      <w:r>
        <w:separator/>
      </w:r>
    </w:p>
  </w:footnote>
  <w:footnote w:type="continuationSeparator" w:id="0">
    <w:p w:rsidR="003A6B14" w:rsidRDefault="003A6B14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50B4C"/>
    <w:rsid w:val="00062E78"/>
    <w:rsid w:val="000900A6"/>
    <w:rsid w:val="000A5875"/>
    <w:rsid w:val="000C11F9"/>
    <w:rsid w:val="000F7343"/>
    <w:rsid w:val="000F7C85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17734"/>
    <w:rsid w:val="00223101"/>
    <w:rsid w:val="00255459"/>
    <w:rsid w:val="00272307"/>
    <w:rsid w:val="002866B6"/>
    <w:rsid w:val="002A1FDD"/>
    <w:rsid w:val="002A4DE6"/>
    <w:rsid w:val="002F6320"/>
    <w:rsid w:val="00300EDE"/>
    <w:rsid w:val="00302A83"/>
    <w:rsid w:val="003074FD"/>
    <w:rsid w:val="0035249A"/>
    <w:rsid w:val="00380B42"/>
    <w:rsid w:val="003A4EEC"/>
    <w:rsid w:val="003A6B14"/>
    <w:rsid w:val="003B5124"/>
    <w:rsid w:val="003D3865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B488E"/>
    <w:rsid w:val="00602D11"/>
    <w:rsid w:val="00637F99"/>
    <w:rsid w:val="0066172B"/>
    <w:rsid w:val="00700F65"/>
    <w:rsid w:val="0070224E"/>
    <w:rsid w:val="00723066"/>
    <w:rsid w:val="00735C20"/>
    <w:rsid w:val="007462F4"/>
    <w:rsid w:val="00755F27"/>
    <w:rsid w:val="0080339C"/>
    <w:rsid w:val="00803420"/>
    <w:rsid w:val="008440AB"/>
    <w:rsid w:val="00873D2A"/>
    <w:rsid w:val="0089222F"/>
    <w:rsid w:val="008A79BA"/>
    <w:rsid w:val="008E76CF"/>
    <w:rsid w:val="00927728"/>
    <w:rsid w:val="00954E21"/>
    <w:rsid w:val="00A04BA5"/>
    <w:rsid w:val="00A2472A"/>
    <w:rsid w:val="00A70756"/>
    <w:rsid w:val="00AA54C7"/>
    <w:rsid w:val="00AC739A"/>
    <w:rsid w:val="00AF357D"/>
    <w:rsid w:val="00B40593"/>
    <w:rsid w:val="00BC12FA"/>
    <w:rsid w:val="00BD2BD0"/>
    <w:rsid w:val="00BD54EE"/>
    <w:rsid w:val="00BE0DF5"/>
    <w:rsid w:val="00C34612"/>
    <w:rsid w:val="00C34D22"/>
    <w:rsid w:val="00C60A7D"/>
    <w:rsid w:val="00C746E7"/>
    <w:rsid w:val="00D33BC9"/>
    <w:rsid w:val="00D612A3"/>
    <w:rsid w:val="00D833B6"/>
    <w:rsid w:val="00DB3B78"/>
    <w:rsid w:val="00DD1D25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80FB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12BC-B5D6-4C36-BE17-6629D58E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11</cp:revision>
  <dcterms:created xsi:type="dcterms:W3CDTF">2018-09-26T08:37:00Z</dcterms:created>
  <dcterms:modified xsi:type="dcterms:W3CDTF">2023-10-04T07:16:00Z</dcterms:modified>
</cp:coreProperties>
</file>